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2BF744C5" w14:textId="522D5834" w:rsidR="00CF334B" w:rsidRDefault="005C69A6" w:rsidP="005C69A6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>
        <w:rPr>
          <w:sz w:val="28"/>
          <w:szCs w:val="32"/>
        </w:rPr>
        <w:t>2</w:t>
      </w:r>
      <w:r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>
        <w:rPr>
          <w:sz w:val="28"/>
          <w:szCs w:val="32"/>
        </w:rPr>
        <w:t>16</w:t>
      </w:r>
      <w:r w:rsidRPr="008E7D60">
        <w:rPr>
          <w:sz w:val="28"/>
          <w:szCs w:val="32"/>
        </w:rPr>
        <w:t xml:space="preserve"> DE </w:t>
      </w:r>
      <w:proofErr w:type="gramStart"/>
      <w:r>
        <w:rPr>
          <w:sz w:val="28"/>
          <w:szCs w:val="32"/>
        </w:rPr>
        <w:t>FEVEREIRO</w:t>
      </w:r>
      <w:proofErr w:type="gramEnd"/>
      <w:r w:rsidRPr="008E7D60">
        <w:rPr>
          <w:sz w:val="28"/>
          <w:szCs w:val="32"/>
        </w:rPr>
        <w:t xml:space="preserve"> DE </w:t>
      </w:r>
      <w:r>
        <w:rPr>
          <w:sz w:val="32"/>
          <w:szCs w:val="32"/>
        </w:rPr>
        <w:t>2022</w:t>
      </w:r>
    </w:p>
    <w:p w14:paraId="18D5B204" w14:textId="77777777" w:rsidR="005C69A6" w:rsidRPr="005C69A6" w:rsidRDefault="005C69A6" w:rsidP="005C69A6"/>
    <w:p w14:paraId="2FEBE524" w14:textId="0A5A821F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B64727" w:rsidRPr="00B64727">
        <w:rPr>
          <w:b/>
          <w:spacing w:val="2"/>
          <w:sz w:val="32"/>
          <w:szCs w:val="32"/>
          <w:shd w:val="clear" w:color="auto" w:fill="FFFFFF"/>
        </w:rPr>
        <w:t>GRANDE É O SENHOR E MUI DIGNO DE LOUVOR, NA CIDADE DO NOSSO DEUS, NO SEU MONTE SANTO.</w:t>
      </w:r>
      <w:r w:rsidR="00B64727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B64727">
        <w:rPr>
          <w:b/>
          <w:color w:val="000000" w:themeColor="text1"/>
          <w:sz w:val="32"/>
          <w:szCs w:val="32"/>
          <w:u w:val="single"/>
        </w:rPr>
        <w:t>SALMO</w:t>
      </w:r>
      <w:r w:rsidR="004D5D09">
        <w:rPr>
          <w:b/>
          <w:color w:val="000000" w:themeColor="text1"/>
          <w:sz w:val="32"/>
          <w:szCs w:val="32"/>
          <w:u w:val="single"/>
        </w:rPr>
        <w:t>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 w:rsidR="00B64727">
        <w:rPr>
          <w:b/>
          <w:color w:val="000000" w:themeColor="text1"/>
          <w:sz w:val="32"/>
          <w:szCs w:val="32"/>
          <w:u w:val="single"/>
        </w:rPr>
        <w:t>48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B64727">
        <w:rPr>
          <w:rStyle w:val="Hyperlink"/>
          <w:b/>
          <w:color w:val="000000" w:themeColor="text1"/>
          <w:sz w:val="32"/>
          <w:szCs w:val="32"/>
        </w:rPr>
        <w:t>1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537D92" w14:paraId="67A57AC3" w14:textId="77777777" w:rsidTr="00F9198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8CAA8" w14:textId="77777777" w:rsidR="00537D92" w:rsidRDefault="00537D92" w:rsidP="00F9198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COMPLEMENTAR </w:t>
            </w:r>
          </w:p>
          <w:p w14:paraId="1B139920" w14:textId="77777777" w:rsidR="00537D92" w:rsidRDefault="00537D92" w:rsidP="00F9198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/2022</w:t>
            </w:r>
          </w:p>
          <w:p w14:paraId="59E63179" w14:textId="77777777" w:rsidR="00537D92" w:rsidRDefault="00537D92" w:rsidP="00F9198B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6F04C86B" w14:textId="77777777" w:rsidR="00537D92" w:rsidRDefault="00537D92" w:rsidP="00F919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9AC6E" w14:textId="77777777" w:rsidR="00537D92" w:rsidRDefault="00537D92" w:rsidP="00F919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PÕE SOBRE A REVISÃO GERAL ANUAL DOS VENCIMENTOS DOS SERVIDORES DO PODER LEGISLATIVO E REMUNERAÇÃO DOS CARGOS EM COMISSÃO, FUNÇÕES GRATIFICADAS.</w:t>
            </w:r>
          </w:p>
          <w:p w14:paraId="2DA8BFAB" w14:textId="77777777" w:rsidR="00537D92" w:rsidRDefault="00537D92" w:rsidP="00F9198B">
            <w:pPr>
              <w:jc w:val="both"/>
              <w:rPr>
                <w:b/>
                <w:sz w:val="24"/>
                <w:szCs w:val="24"/>
              </w:rPr>
            </w:pPr>
          </w:p>
          <w:p w14:paraId="3DCDD671" w14:textId="77777777" w:rsidR="00537D92" w:rsidRDefault="00537D92" w:rsidP="00F9198B">
            <w:pPr>
              <w:spacing w:line="276" w:lineRule="auto"/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A8864B" w14:textId="77777777" w:rsidR="00537D92" w:rsidRDefault="00537D92" w:rsidP="00F9198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34AB8A" w14:textId="51951E6B" w:rsidR="00537D92" w:rsidRDefault="00537D92" w:rsidP="00F9198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</w:tc>
      </w:tr>
      <w:tr w:rsidR="00537D92" w14:paraId="2FFA4353" w14:textId="77777777" w:rsidTr="00F9198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37C6E" w14:textId="77777777" w:rsidR="00537D92" w:rsidRDefault="00537D92" w:rsidP="00F9198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RESOLUÇÃO </w:t>
            </w:r>
          </w:p>
          <w:p w14:paraId="4DA96FE3" w14:textId="77777777" w:rsidR="00537D92" w:rsidRDefault="00537D92" w:rsidP="00F9198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/2022</w:t>
            </w:r>
          </w:p>
          <w:p w14:paraId="78362ED4" w14:textId="77777777" w:rsidR="00537D92" w:rsidRDefault="00537D92" w:rsidP="00F9198B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51AF7346" w14:textId="77777777" w:rsidR="00537D92" w:rsidRDefault="00537D92" w:rsidP="00F919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632CC" w14:textId="77777777" w:rsidR="00537D92" w:rsidRDefault="00537D92" w:rsidP="00F919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ERA DISPOSITIVOS DA RESOLUÇÃO Nº 01, DE 04 DE ABRIL DE 2002, QUE DISPÕE SOBRE A CONTRATAÇÃO DE ESTAGIÁRIOS PELO PODER LEGISLATIVO DE ARACAJU.</w:t>
            </w:r>
          </w:p>
          <w:p w14:paraId="6437AB4D" w14:textId="77777777" w:rsidR="00537D92" w:rsidRDefault="00537D92" w:rsidP="00F9198B">
            <w:pPr>
              <w:jc w:val="center"/>
              <w:rPr>
                <w:sz w:val="24"/>
                <w:szCs w:val="24"/>
              </w:rPr>
            </w:pPr>
          </w:p>
          <w:p w14:paraId="46B39817" w14:textId="77777777" w:rsidR="00537D92" w:rsidRDefault="00537D92" w:rsidP="00F9198B">
            <w:pPr>
              <w:spacing w:line="276" w:lineRule="auto"/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DE9281" w14:textId="77777777" w:rsidR="00537D92" w:rsidRDefault="00537D92" w:rsidP="00F9198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A74B22" w14:textId="5E9C61D1" w:rsidR="00537D92" w:rsidRDefault="00537D92" w:rsidP="00F9198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bookmarkStart w:id="0" w:name="_GoBack"/>
            <w:bookmarkEnd w:id="0"/>
            <w:r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0762D" w14:textId="77777777" w:rsidR="002C72BB" w:rsidRDefault="002C72BB">
      <w:r>
        <w:separator/>
      </w:r>
    </w:p>
  </w:endnote>
  <w:endnote w:type="continuationSeparator" w:id="0">
    <w:p w14:paraId="78F5B261" w14:textId="77777777" w:rsidR="002C72BB" w:rsidRDefault="002C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2D5B65C9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537D9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DC263" w14:textId="77777777" w:rsidR="002C72BB" w:rsidRDefault="002C72BB">
      <w:r>
        <w:separator/>
      </w:r>
    </w:p>
  </w:footnote>
  <w:footnote w:type="continuationSeparator" w:id="0">
    <w:p w14:paraId="6D996E14" w14:textId="77777777" w:rsidR="002C72BB" w:rsidRDefault="002C7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6439578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D92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9A6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28DB9-BB66-4CD7-86AD-03277C0C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5</cp:revision>
  <cp:lastPrinted>2020-05-05T19:46:00Z</cp:lastPrinted>
  <dcterms:created xsi:type="dcterms:W3CDTF">2021-03-02T17:36:00Z</dcterms:created>
  <dcterms:modified xsi:type="dcterms:W3CDTF">2022-02-15T17:12:00Z</dcterms:modified>
</cp:coreProperties>
</file>